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8.03.2032 - 14.03.2032</w:t>
      </w:r>
    </w:p>
    <w:p>
      <w:r>
        <w:t>Неделя: 08.03.2032 - 14.03.2032</w:t>
      </w:r>
    </w:p>
    <w:p>
      <w:r>
        <w:t>Сформировано: 10.07.2026 08:28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8.03.2032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09.03.2032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10.03.2032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11.03.2032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12.03.2032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3.03.2032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4.03.2032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